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931"/>
        <w:gridCol w:w="3321"/>
      </w:tblGrid>
      <w:tr w:rsidR="00B40C9F" w:rsidRPr="00F7733F" w14:paraId="558C2FAE" w14:textId="77777777" w:rsidTr="00F7733F">
        <w:tc>
          <w:tcPr>
            <w:tcW w:w="846" w:type="dxa"/>
            <w:shd w:val="clear" w:color="auto" w:fill="auto"/>
          </w:tcPr>
          <w:p w14:paraId="6F628388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14:paraId="315CF4A3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8931" w:type="dxa"/>
            <w:shd w:val="clear" w:color="auto" w:fill="auto"/>
          </w:tcPr>
          <w:p w14:paraId="5621F159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3321" w:type="dxa"/>
            <w:shd w:val="clear" w:color="auto" w:fill="auto"/>
          </w:tcPr>
          <w:p w14:paraId="6F34BEE4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EC7542" w:rsidRPr="00F7733F" w14:paraId="37C249A3" w14:textId="77777777" w:rsidTr="00F7733F">
        <w:tc>
          <w:tcPr>
            <w:tcW w:w="846" w:type="dxa"/>
            <w:shd w:val="clear" w:color="auto" w:fill="auto"/>
          </w:tcPr>
          <w:p w14:paraId="56B97C0B" w14:textId="54E0A13B" w:rsidR="00EC7542" w:rsidRPr="00A50301" w:rsidRDefault="00A801C6" w:rsidP="00F7733F">
            <w:pPr>
              <w:jc w:val="center"/>
            </w:pPr>
            <w:r>
              <w:rPr>
                <w:rFonts w:hint="eastAsia"/>
              </w:rPr>
              <w:t>8.27</w:t>
            </w:r>
          </w:p>
        </w:tc>
        <w:tc>
          <w:tcPr>
            <w:tcW w:w="850" w:type="dxa"/>
            <w:shd w:val="clear" w:color="auto" w:fill="auto"/>
          </w:tcPr>
          <w:p w14:paraId="24D892CE" w14:textId="4B1541D4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931" w:type="dxa"/>
            <w:shd w:val="clear" w:color="auto" w:fill="auto"/>
          </w:tcPr>
          <w:p w14:paraId="2384B664" w14:textId="6A4EB1A7" w:rsidR="006F0909" w:rsidRPr="00F7733F" w:rsidRDefault="00A801C6" w:rsidP="006F0909">
            <w:pPr>
              <w:rPr>
                <w:rFonts w:hint="eastAsia"/>
              </w:rPr>
            </w:pPr>
            <w:r>
              <w:rPr>
                <w:rFonts w:hint="eastAsia"/>
              </w:rPr>
              <w:t>1、转移AAO薄膜，包括转移到PET薄膜上。</w:t>
            </w:r>
          </w:p>
        </w:tc>
        <w:tc>
          <w:tcPr>
            <w:tcW w:w="3321" w:type="dxa"/>
            <w:shd w:val="clear" w:color="auto" w:fill="auto"/>
          </w:tcPr>
          <w:p w14:paraId="06D0DECD" w14:textId="77777777" w:rsidR="006A06F4" w:rsidRDefault="00A801C6" w:rsidP="00F7733F">
            <w:r>
              <w:rPr>
                <w:rFonts w:hint="eastAsia"/>
              </w:rPr>
              <w:t>中途片子被人碰掉过一次，所以又重新转移。</w:t>
            </w:r>
          </w:p>
          <w:p w14:paraId="3555CDBB" w14:textId="7EAB872F" w:rsidR="00A801C6" w:rsidRPr="00F7733F" w:rsidRDefault="00A801C6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AAO薄膜快用完了，下单重新订购了一批。</w:t>
            </w:r>
          </w:p>
        </w:tc>
      </w:tr>
      <w:tr w:rsidR="00EC7542" w:rsidRPr="004B215C" w14:paraId="315CC136" w14:textId="77777777" w:rsidTr="00F7733F">
        <w:tc>
          <w:tcPr>
            <w:tcW w:w="846" w:type="dxa"/>
            <w:shd w:val="clear" w:color="auto" w:fill="auto"/>
          </w:tcPr>
          <w:p w14:paraId="338FCFBA" w14:textId="3DCFC550" w:rsidR="00EC7542" w:rsidRPr="00F7733F" w:rsidRDefault="00A801C6" w:rsidP="00F7733F">
            <w:pPr>
              <w:jc w:val="center"/>
            </w:pPr>
            <w:r>
              <w:rPr>
                <w:rFonts w:hint="eastAsia"/>
              </w:rPr>
              <w:t>8.28</w:t>
            </w:r>
          </w:p>
        </w:tc>
        <w:tc>
          <w:tcPr>
            <w:tcW w:w="850" w:type="dxa"/>
            <w:shd w:val="clear" w:color="auto" w:fill="auto"/>
          </w:tcPr>
          <w:p w14:paraId="2F20E06C" w14:textId="00B7392B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931" w:type="dxa"/>
            <w:shd w:val="clear" w:color="auto" w:fill="auto"/>
          </w:tcPr>
          <w:p w14:paraId="55A6A27F" w14:textId="77777777" w:rsidR="00420004" w:rsidRDefault="00A801C6" w:rsidP="00FB4D80">
            <w:r>
              <w:rPr>
                <w:rFonts w:hint="eastAsia"/>
              </w:rPr>
              <w:t>1、处理好转移好AAO的片子，贴在带九孔的金属板上，交付蒸金30nm。</w:t>
            </w:r>
          </w:p>
          <w:p w14:paraId="39FB6439" w14:textId="77777777" w:rsidR="00A801C6" w:rsidRDefault="00A801C6" w:rsidP="00FB4D80">
            <w:r>
              <w:rPr>
                <w:rFonts w:hint="eastAsia"/>
              </w:rPr>
              <w:t>2、测试之前转移的AAO制备的金颗粒，确定购买UT100-70-250的型号。</w:t>
            </w:r>
          </w:p>
          <w:p w14:paraId="1B4E5E83" w14:textId="13BED5B7" w:rsidR="00A801C6" w:rsidRPr="00F7733F" w:rsidRDefault="00A801C6" w:rsidP="00FB4D80">
            <w:pPr>
              <w:rPr>
                <w:rFonts w:hint="eastAsia"/>
              </w:rPr>
            </w:pPr>
            <w:r>
              <w:rPr>
                <w:rFonts w:hint="eastAsia"/>
              </w:rPr>
              <w:t>3、购买</w:t>
            </w:r>
            <w:proofErr w:type="spellStart"/>
            <w:r>
              <w:t>Thorlab</w:t>
            </w:r>
            <w:proofErr w:type="spellEnd"/>
            <w:r>
              <w:rPr>
                <w:rFonts w:hint="eastAsia"/>
              </w:rPr>
              <w:t>的显微镜配件。</w:t>
            </w:r>
          </w:p>
        </w:tc>
        <w:tc>
          <w:tcPr>
            <w:tcW w:w="3321" w:type="dxa"/>
            <w:shd w:val="clear" w:color="auto" w:fill="auto"/>
          </w:tcPr>
          <w:p w14:paraId="288C81D0" w14:textId="68EE7922" w:rsidR="00A801C6" w:rsidRPr="00AA758E" w:rsidRDefault="00A801C6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蒸金蒸反了，蒸到背面了，让邢师傅第二天再蒸。</w:t>
            </w:r>
          </w:p>
        </w:tc>
      </w:tr>
      <w:tr w:rsidR="00CA0598" w:rsidRPr="00F7733F" w14:paraId="06A96AD0" w14:textId="77777777" w:rsidTr="00F7733F">
        <w:tc>
          <w:tcPr>
            <w:tcW w:w="846" w:type="dxa"/>
            <w:shd w:val="clear" w:color="auto" w:fill="auto"/>
          </w:tcPr>
          <w:p w14:paraId="4E6CF461" w14:textId="4D3D4BB3" w:rsidR="00CA0598" w:rsidRPr="00F7733F" w:rsidRDefault="00A801C6" w:rsidP="009A2C0D">
            <w:pPr>
              <w:jc w:val="center"/>
            </w:pPr>
            <w:r>
              <w:rPr>
                <w:rFonts w:hint="eastAsia"/>
              </w:rPr>
              <w:t>8.29</w:t>
            </w:r>
          </w:p>
        </w:tc>
        <w:tc>
          <w:tcPr>
            <w:tcW w:w="850" w:type="dxa"/>
            <w:shd w:val="clear" w:color="auto" w:fill="auto"/>
          </w:tcPr>
          <w:p w14:paraId="44E81D2E" w14:textId="363A67AD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931" w:type="dxa"/>
            <w:shd w:val="clear" w:color="auto" w:fill="auto"/>
          </w:tcPr>
          <w:p w14:paraId="58466F29" w14:textId="77777777" w:rsidR="001A2ED3" w:rsidRDefault="00A801C6" w:rsidP="00F7733F">
            <w:r>
              <w:rPr>
                <w:rFonts w:hint="eastAsia"/>
              </w:rPr>
              <w:t>1、将钢管弯折（用钳子）。</w:t>
            </w:r>
          </w:p>
          <w:p w14:paraId="1BBB8AED" w14:textId="77777777" w:rsidR="00A801C6" w:rsidRDefault="00A801C6" w:rsidP="00F7733F">
            <w:r>
              <w:rPr>
                <w:rFonts w:hint="eastAsia"/>
              </w:rPr>
              <w:t>2、清洗钢管（洗洁精，丙酮，乙醇，去离子水超声清洗），烘干。</w:t>
            </w:r>
          </w:p>
          <w:p w14:paraId="3DB27A97" w14:textId="77777777" w:rsidR="00A801C6" w:rsidRDefault="00A801C6" w:rsidP="00F7733F">
            <w:r>
              <w:rPr>
                <w:rFonts w:hint="eastAsia"/>
              </w:rPr>
              <w:t>3、PDMS翻模。</w:t>
            </w:r>
          </w:p>
          <w:p w14:paraId="17B455CA" w14:textId="54AE0FFB" w:rsidR="00A801C6" w:rsidRPr="004C51AC" w:rsidRDefault="00A801C6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4、正面重新蒸金，背面的金可用胶带揭掉，但是PET基底的不行。</w:t>
            </w:r>
          </w:p>
        </w:tc>
        <w:tc>
          <w:tcPr>
            <w:tcW w:w="3321" w:type="dxa"/>
            <w:shd w:val="clear" w:color="auto" w:fill="auto"/>
          </w:tcPr>
          <w:p w14:paraId="7C4BE552" w14:textId="5323B25E" w:rsidR="00CA0598" w:rsidRPr="00F7733F" w:rsidRDefault="00CA0598" w:rsidP="00F7733F"/>
        </w:tc>
      </w:tr>
      <w:tr w:rsidR="00CA0598" w:rsidRPr="00F7733F" w14:paraId="0591BDBC" w14:textId="77777777" w:rsidTr="00F7733F">
        <w:tc>
          <w:tcPr>
            <w:tcW w:w="846" w:type="dxa"/>
            <w:shd w:val="clear" w:color="auto" w:fill="auto"/>
          </w:tcPr>
          <w:p w14:paraId="2C734FF5" w14:textId="47EDA310" w:rsidR="00CA0598" w:rsidRPr="00F7733F" w:rsidRDefault="00A801C6" w:rsidP="00F7733F">
            <w:pPr>
              <w:jc w:val="center"/>
            </w:pPr>
            <w:r>
              <w:rPr>
                <w:rFonts w:hint="eastAsia"/>
              </w:rPr>
              <w:t>8.30</w:t>
            </w:r>
          </w:p>
        </w:tc>
        <w:tc>
          <w:tcPr>
            <w:tcW w:w="850" w:type="dxa"/>
            <w:shd w:val="clear" w:color="auto" w:fill="auto"/>
          </w:tcPr>
          <w:p w14:paraId="5ECF2BCA" w14:textId="1353B7D6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931" w:type="dxa"/>
            <w:shd w:val="clear" w:color="auto" w:fill="auto"/>
          </w:tcPr>
          <w:p w14:paraId="18C4FEAE" w14:textId="77777777" w:rsidR="00F7308A" w:rsidRDefault="00A801C6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清洗PDMS，丙酮、乙醇、去离子水。</w:t>
            </w:r>
          </w:p>
          <w:p w14:paraId="5F83F6B8" w14:textId="77777777" w:rsidR="00A801C6" w:rsidRDefault="00A801C6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2、PDMS和芯片同时氧等离子体处理。</w:t>
            </w:r>
          </w:p>
          <w:p w14:paraId="032BBD3C" w14:textId="77777777" w:rsidR="00A801C6" w:rsidRDefault="00A801C6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3、键合，九孔对准。</w:t>
            </w:r>
          </w:p>
          <w:p w14:paraId="4CCFD0A7" w14:textId="14A4A59D" w:rsidR="00A801C6" w:rsidRPr="00F7733F" w:rsidRDefault="00A801C6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4、插管。</w:t>
            </w:r>
          </w:p>
        </w:tc>
        <w:tc>
          <w:tcPr>
            <w:tcW w:w="3321" w:type="dxa"/>
            <w:shd w:val="clear" w:color="auto" w:fill="auto"/>
          </w:tcPr>
          <w:p w14:paraId="5B848290" w14:textId="0BFC193B" w:rsidR="006A06F4" w:rsidRPr="00F7733F" w:rsidRDefault="006A06F4" w:rsidP="00292F96"/>
        </w:tc>
      </w:tr>
      <w:tr w:rsidR="00F11F1B" w:rsidRPr="00F7733F" w14:paraId="2E74CADF" w14:textId="77777777" w:rsidTr="00F7733F">
        <w:tc>
          <w:tcPr>
            <w:tcW w:w="846" w:type="dxa"/>
            <w:shd w:val="clear" w:color="auto" w:fill="auto"/>
          </w:tcPr>
          <w:p w14:paraId="3C669246" w14:textId="65CECA08" w:rsidR="00F11F1B" w:rsidRPr="00F7733F" w:rsidRDefault="00A801C6" w:rsidP="00F7733F">
            <w:pPr>
              <w:jc w:val="center"/>
            </w:pPr>
            <w:r>
              <w:rPr>
                <w:rFonts w:hint="eastAsia"/>
              </w:rPr>
              <w:t>8.31</w:t>
            </w:r>
          </w:p>
        </w:tc>
        <w:tc>
          <w:tcPr>
            <w:tcW w:w="850" w:type="dxa"/>
            <w:shd w:val="clear" w:color="auto" w:fill="auto"/>
          </w:tcPr>
          <w:p w14:paraId="46066D68" w14:textId="4F027601" w:rsidR="00F11F1B" w:rsidRPr="00F7733F" w:rsidRDefault="00A50301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931" w:type="dxa"/>
            <w:shd w:val="clear" w:color="auto" w:fill="auto"/>
          </w:tcPr>
          <w:p w14:paraId="4782D0F6" w14:textId="77777777" w:rsidR="004B0465" w:rsidRDefault="00A801C6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测试不同折射率的溶液。</w:t>
            </w:r>
          </w:p>
          <w:p w14:paraId="7FA010C9" w14:textId="5A2103E2" w:rsidR="00A801C6" w:rsidRPr="00F7733F" w:rsidRDefault="00A801C6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2、检验测试软件的实用性与合理性。</w:t>
            </w:r>
          </w:p>
        </w:tc>
        <w:tc>
          <w:tcPr>
            <w:tcW w:w="3321" w:type="dxa"/>
            <w:shd w:val="clear" w:color="auto" w:fill="auto"/>
          </w:tcPr>
          <w:p w14:paraId="3AB0DF56" w14:textId="312DF279" w:rsidR="00F11F1B" w:rsidRPr="00F7733F" w:rsidRDefault="00F11F1B" w:rsidP="00292F96"/>
        </w:tc>
      </w:tr>
    </w:tbl>
    <w:p w14:paraId="631ABCA8" w14:textId="7279C8B7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A801C6">
        <w:rPr>
          <w:rFonts w:hint="eastAsia"/>
        </w:rPr>
        <w:t>AAO模板制备金属纳米颗粒。2、PDMS翻模键合。3、LSPR测试。4、购买AAO和显微镜配件。</w:t>
      </w:r>
    </w:p>
    <w:p w14:paraId="372DBD2C" w14:textId="56C2BCF8" w:rsidR="0086371E" w:rsidRDefault="005A7132" w:rsidP="006B1AAB">
      <w:r>
        <w:rPr>
          <w:rFonts w:hint="eastAsia"/>
        </w:rPr>
        <w:t>下周计划：</w:t>
      </w:r>
      <w:r w:rsidR="00A801C6">
        <w:rPr>
          <w:rFonts w:hint="eastAsia"/>
        </w:rPr>
        <w:t>1、</w:t>
      </w:r>
      <w:r w:rsidR="00B9665F">
        <w:rPr>
          <w:rFonts w:hint="eastAsia"/>
        </w:rPr>
        <w:t>AAO和显微镜配件合同报销。2、二维材料转移、光刻和刻蚀。3、进行芯片的第二层制备。</w:t>
      </w:r>
      <w:bookmarkStart w:id="0" w:name="_GoBack"/>
      <w:bookmarkEnd w:id="0"/>
    </w:p>
    <w:p w14:paraId="639D1BE8" w14:textId="74AFD39B" w:rsidR="005E62B4" w:rsidRPr="005E62B4" w:rsidRDefault="005E62B4"/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B87D8" w14:textId="77777777" w:rsidR="00974EBD" w:rsidRDefault="00974EBD" w:rsidP="00B40C9F">
      <w:r>
        <w:separator/>
      </w:r>
    </w:p>
  </w:endnote>
  <w:endnote w:type="continuationSeparator" w:id="0">
    <w:p w14:paraId="2A7CDF5B" w14:textId="77777777" w:rsidR="00974EBD" w:rsidRDefault="00974EBD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0CE9" w14:textId="77777777" w:rsidR="00974EBD" w:rsidRDefault="00974EBD" w:rsidP="00B40C9F">
      <w:r>
        <w:separator/>
      </w:r>
    </w:p>
  </w:footnote>
  <w:footnote w:type="continuationSeparator" w:id="0">
    <w:p w14:paraId="46AE6D6D" w14:textId="77777777" w:rsidR="00974EBD" w:rsidRDefault="00974EBD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FF3"/>
    <w:rsid w:val="000373C0"/>
    <w:rsid w:val="000449E5"/>
    <w:rsid w:val="00055500"/>
    <w:rsid w:val="00084E9F"/>
    <w:rsid w:val="00086CEC"/>
    <w:rsid w:val="00086D1E"/>
    <w:rsid w:val="000935CB"/>
    <w:rsid w:val="000A7242"/>
    <w:rsid w:val="000C441F"/>
    <w:rsid w:val="000C4843"/>
    <w:rsid w:val="000D0F50"/>
    <w:rsid w:val="000D2320"/>
    <w:rsid w:val="000D2C60"/>
    <w:rsid w:val="000D37B5"/>
    <w:rsid w:val="000D55DF"/>
    <w:rsid w:val="000D7599"/>
    <w:rsid w:val="00100A0B"/>
    <w:rsid w:val="00115208"/>
    <w:rsid w:val="00120092"/>
    <w:rsid w:val="001223A1"/>
    <w:rsid w:val="00130E89"/>
    <w:rsid w:val="001346AA"/>
    <w:rsid w:val="00135B9A"/>
    <w:rsid w:val="0013719B"/>
    <w:rsid w:val="001A00E9"/>
    <w:rsid w:val="001A2ED3"/>
    <w:rsid w:val="001B3533"/>
    <w:rsid w:val="001B7D88"/>
    <w:rsid w:val="001C333A"/>
    <w:rsid w:val="001C4861"/>
    <w:rsid w:val="001D78DA"/>
    <w:rsid w:val="001F643D"/>
    <w:rsid w:val="002065D1"/>
    <w:rsid w:val="00207F70"/>
    <w:rsid w:val="002169B5"/>
    <w:rsid w:val="002604FC"/>
    <w:rsid w:val="00267DFA"/>
    <w:rsid w:val="00277EA8"/>
    <w:rsid w:val="0028571A"/>
    <w:rsid w:val="00292F96"/>
    <w:rsid w:val="00296233"/>
    <w:rsid w:val="002A0FE8"/>
    <w:rsid w:val="002B1E1F"/>
    <w:rsid w:val="002C2E50"/>
    <w:rsid w:val="002C4725"/>
    <w:rsid w:val="002C711E"/>
    <w:rsid w:val="002D02B1"/>
    <w:rsid w:val="002D17C9"/>
    <w:rsid w:val="002E1BCC"/>
    <w:rsid w:val="002F0F94"/>
    <w:rsid w:val="003156F3"/>
    <w:rsid w:val="00344BD4"/>
    <w:rsid w:val="00353A8D"/>
    <w:rsid w:val="00372DD8"/>
    <w:rsid w:val="00374ED1"/>
    <w:rsid w:val="00377EDB"/>
    <w:rsid w:val="00387932"/>
    <w:rsid w:val="00390C75"/>
    <w:rsid w:val="00394A51"/>
    <w:rsid w:val="00395495"/>
    <w:rsid w:val="003A2DCA"/>
    <w:rsid w:val="003B0D05"/>
    <w:rsid w:val="003D1DA5"/>
    <w:rsid w:val="003E10F7"/>
    <w:rsid w:val="003E1C09"/>
    <w:rsid w:val="003F298D"/>
    <w:rsid w:val="00402AE3"/>
    <w:rsid w:val="00420004"/>
    <w:rsid w:val="00427789"/>
    <w:rsid w:val="00433113"/>
    <w:rsid w:val="00440ED2"/>
    <w:rsid w:val="00442D5B"/>
    <w:rsid w:val="00450502"/>
    <w:rsid w:val="004605C3"/>
    <w:rsid w:val="00471EE2"/>
    <w:rsid w:val="0048426E"/>
    <w:rsid w:val="004A5109"/>
    <w:rsid w:val="004B0465"/>
    <w:rsid w:val="004B215C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37035"/>
    <w:rsid w:val="00541EBF"/>
    <w:rsid w:val="00542D8C"/>
    <w:rsid w:val="00552A82"/>
    <w:rsid w:val="00554FEB"/>
    <w:rsid w:val="0055646B"/>
    <w:rsid w:val="00561162"/>
    <w:rsid w:val="00562F66"/>
    <w:rsid w:val="005763E5"/>
    <w:rsid w:val="0059005A"/>
    <w:rsid w:val="005A020B"/>
    <w:rsid w:val="005A7132"/>
    <w:rsid w:val="005C01B1"/>
    <w:rsid w:val="005D01A2"/>
    <w:rsid w:val="005E62B4"/>
    <w:rsid w:val="00601CBF"/>
    <w:rsid w:val="006052A6"/>
    <w:rsid w:val="0062679D"/>
    <w:rsid w:val="00626A78"/>
    <w:rsid w:val="00647DBE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560C"/>
    <w:rsid w:val="006F0909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716A4"/>
    <w:rsid w:val="00773587"/>
    <w:rsid w:val="00786068"/>
    <w:rsid w:val="007975CB"/>
    <w:rsid w:val="007C0914"/>
    <w:rsid w:val="007C1238"/>
    <w:rsid w:val="007D24A5"/>
    <w:rsid w:val="007D5ABD"/>
    <w:rsid w:val="0080071E"/>
    <w:rsid w:val="00807AA3"/>
    <w:rsid w:val="008146A2"/>
    <w:rsid w:val="00826E77"/>
    <w:rsid w:val="00841BB4"/>
    <w:rsid w:val="00845D76"/>
    <w:rsid w:val="008534B9"/>
    <w:rsid w:val="008562F9"/>
    <w:rsid w:val="0086371E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E1AA2"/>
    <w:rsid w:val="008E45CF"/>
    <w:rsid w:val="008F21AA"/>
    <w:rsid w:val="008F6CC0"/>
    <w:rsid w:val="009038CE"/>
    <w:rsid w:val="009044FB"/>
    <w:rsid w:val="009176B2"/>
    <w:rsid w:val="0092064F"/>
    <w:rsid w:val="00932906"/>
    <w:rsid w:val="009351BA"/>
    <w:rsid w:val="0093618F"/>
    <w:rsid w:val="00950A71"/>
    <w:rsid w:val="00951EE2"/>
    <w:rsid w:val="009607F2"/>
    <w:rsid w:val="00974EBD"/>
    <w:rsid w:val="00976E50"/>
    <w:rsid w:val="009844A5"/>
    <w:rsid w:val="00984A9F"/>
    <w:rsid w:val="00986920"/>
    <w:rsid w:val="00994BD9"/>
    <w:rsid w:val="009A1822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801C6"/>
    <w:rsid w:val="00A93F5E"/>
    <w:rsid w:val="00A9455D"/>
    <w:rsid w:val="00A9463F"/>
    <w:rsid w:val="00AA388C"/>
    <w:rsid w:val="00AA65A9"/>
    <w:rsid w:val="00AA758E"/>
    <w:rsid w:val="00AC39FB"/>
    <w:rsid w:val="00AC5C61"/>
    <w:rsid w:val="00AE7327"/>
    <w:rsid w:val="00AF7284"/>
    <w:rsid w:val="00B00C2B"/>
    <w:rsid w:val="00B05095"/>
    <w:rsid w:val="00B140E6"/>
    <w:rsid w:val="00B32649"/>
    <w:rsid w:val="00B40C9F"/>
    <w:rsid w:val="00B4273C"/>
    <w:rsid w:val="00B43A48"/>
    <w:rsid w:val="00B45FB3"/>
    <w:rsid w:val="00B706F1"/>
    <w:rsid w:val="00B71F7D"/>
    <w:rsid w:val="00B777AA"/>
    <w:rsid w:val="00B85F5F"/>
    <w:rsid w:val="00B90C7D"/>
    <w:rsid w:val="00B93788"/>
    <w:rsid w:val="00B9452F"/>
    <w:rsid w:val="00B9665F"/>
    <w:rsid w:val="00B97E3C"/>
    <w:rsid w:val="00BA0E65"/>
    <w:rsid w:val="00BA5AD6"/>
    <w:rsid w:val="00BA787B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5A1E"/>
    <w:rsid w:val="00C56563"/>
    <w:rsid w:val="00C57C05"/>
    <w:rsid w:val="00C82C98"/>
    <w:rsid w:val="00C84E12"/>
    <w:rsid w:val="00C86486"/>
    <w:rsid w:val="00C93E19"/>
    <w:rsid w:val="00CA0598"/>
    <w:rsid w:val="00CA59F1"/>
    <w:rsid w:val="00CB5032"/>
    <w:rsid w:val="00CD6429"/>
    <w:rsid w:val="00CE6A88"/>
    <w:rsid w:val="00D13525"/>
    <w:rsid w:val="00D20CC5"/>
    <w:rsid w:val="00D21FA4"/>
    <w:rsid w:val="00D25A27"/>
    <w:rsid w:val="00D446C0"/>
    <w:rsid w:val="00D60594"/>
    <w:rsid w:val="00D70D1C"/>
    <w:rsid w:val="00D8229F"/>
    <w:rsid w:val="00D8328D"/>
    <w:rsid w:val="00D86C3B"/>
    <w:rsid w:val="00D949F7"/>
    <w:rsid w:val="00D959AE"/>
    <w:rsid w:val="00DA3A0A"/>
    <w:rsid w:val="00DE0000"/>
    <w:rsid w:val="00DE066D"/>
    <w:rsid w:val="00DE31C9"/>
    <w:rsid w:val="00DE7A94"/>
    <w:rsid w:val="00DF31F0"/>
    <w:rsid w:val="00DF3D36"/>
    <w:rsid w:val="00E06154"/>
    <w:rsid w:val="00E079B1"/>
    <w:rsid w:val="00E15778"/>
    <w:rsid w:val="00E17B27"/>
    <w:rsid w:val="00E46062"/>
    <w:rsid w:val="00E52FC0"/>
    <w:rsid w:val="00E631F9"/>
    <w:rsid w:val="00E67E35"/>
    <w:rsid w:val="00E84F6E"/>
    <w:rsid w:val="00E92E19"/>
    <w:rsid w:val="00E93E0D"/>
    <w:rsid w:val="00E976E1"/>
    <w:rsid w:val="00EA5B72"/>
    <w:rsid w:val="00EB6146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308A"/>
    <w:rsid w:val="00F7733F"/>
    <w:rsid w:val="00F80C0E"/>
    <w:rsid w:val="00F832D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CB28-B63E-4210-B6F6-FB6BE829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08-31T05:55:00Z</dcterms:created>
  <dcterms:modified xsi:type="dcterms:W3CDTF">2018-08-31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